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8602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9C5DEA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26FC9F0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446E16B4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996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B67634C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5859325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70ED751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60B10D3A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0355543F" w14:textId="77777777" w:rsidR="00422342" w:rsidRPr="00226F0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226F0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63062F" w:rsidRPr="00226F0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226F0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7B8DB71F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226F05"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14:paraId="06B70FFC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ECFA5C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4D5DA9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80EE5C0" w14:textId="77777777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7E90C9EB" w14:textId="77777777"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A7714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Функциональная грамотность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139F2E0A" w14:textId="77777777" w:rsidR="00CF54CF" w:rsidRDefault="00CF54CF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</w:p>
    <w:p w14:paraId="5CB5FE3D" w14:textId="77777777" w:rsidR="00CF54CF" w:rsidRPr="00CF54CF" w:rsidRDefault="00CF54CF" w:rsidP="00CF54C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CF54C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формирование функциональной грамотности</w:t>
      </w:r>
    </w:p>
    <w:p w14:paraId="4CE74460" w14:textId="77777777" w:rsidR="00CF54CF" w:rsidRPr="0085101C" w:rsidRDefault="00CF54CF" w:rsidP="00CF54CF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5F36E506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FD025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4F209E" w14:textId="77777777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634F28" w:rsidRPr="00634F2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r w:rsidRPr="00634F2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1308F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634F2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16A3078C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65378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106D0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7E332205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0AAD056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B5870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0AE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077DEF" w14:textId="77777777" w:rsidR="00422342" w:rsidRDefault="00422342" w:rsidP="000A1DE7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1977354F" w14:textId="77777777" w:rsidR="00634F28" w:rsidRPr="00422342" w:rsidRDefault="00634F28" w:rsidP="000A1DE7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44D85E" w14:textId="77777777" w:rsidR="001308FC" w:rsidRDefault="001308FC" w:rsidP="001308FC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кишина Елена Юрьевна</w:t>
      </w:r>
    </w:p>
    <w:p w14:paraId="252D3843" w14:textId="77777777" w:rsidR="0085101C" w:rsidRPr="00634F28" w:rsidRDefault="00422342" w:rsidP="000A1DE7">
      <w:pPr>
        <w:spacing w:after="0" w:line="276" w:lineRule="auto"/>
        <w:ind w:firstLine="425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>учитель начальных классов</w:t>
      </w:r>
    </w:p>
    <w:p w14:paraId="52D418F6" w14:textId="77777777" w:rsidR="00422342" w:rsidRPr="00634F28" w:rsidRDefault="00634F28" w:rsidP="000A1DE7">
      <w:pPr>
        <w:spacing w:after="0" w:line="276" w:lineRule="auto"/>
        <w:ind w:firstLine="425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>высшая</w:t>
      </w:r>
      <w:r w:rsidR="00422342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92650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22342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>квалификационная</w:t>
      </w:r>
      <w:r w:rsidR="007B0E4D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1DE7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422342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>атегория</w:t>
      </w:r>
      <w:r w:rsidR="00B92650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22342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DCE7F2B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F15A61" w14:textId="77777777" w:rsidR="00422342" w:rsidRPr="0023094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77251932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448AD3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8E9DA4" w14:textId="77777777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3062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27426004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86A3F36" w14:textId="77777777" w:rsidR="007B0E4D" w:rsidRPr="005C6928" w:rsidRDefault="007B0E4D" w:rsidP="007B0E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5F07D893" w14:textId="77777777" w:rsidR="000A1DE7" w:rsidRDefault="000A1DE7" w:rsidP="00B54FF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0C7710" w14:textId="77777777" w:rsidR="00422342" w:rsidRPr="005C6928" w:rsidRDefault="00422342" w:rsidP="00B54FF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="0085101C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7714D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5101C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101C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2007A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38407DB9" w14:textId="77777777" w:rsidR="00422342" w:rsidRPr="005C6928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0A1D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1D24050A" w14:textId="77777777" w:rsidR="00422342" w:rsidRPr="005C6928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09E21A84" w14:textId="77777777" w:rsidR="00422342" w:rsidRPr="005C6928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A1D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ана</w:t>
      </w:r>
      <w:r w:rsidR="000A1D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421FF12D" w14:textId="77777777" w:rsidR="00422342" w:rsidRPr="005C6928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5E74202A" w14:textId="77777777" w:rsidR="00E62443" w:rsidRDefault="00E62443" w:rsidP="00415C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информационно-методического письма </w:t>
      </w:r>
      <w:r w:rsidR="00FE073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14:paraId="2802DCC7" w14:textId="77777777" w:rsidR="0063062F" w:rsidRPr="005C6928" w:rsidRDefault="0063062F" w:rsidP="00415C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внеурочной деятельности «Функциональная грамотность» 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.В. Буря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.А. Шейк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й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0DC78E4" w14:textId="77777777" w:rsidR="00803191" w:rsidRPr="005C6928" w:rsidRDefault="00803191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51677F3" w14:textId="77777777" w:rsidR="00803191" w:rsidRPr="005C6928" w:rsidRDefault="00803191" w:rsidP="00B54F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049D29" w14:textId="77777777" w:rsidR="000A1DE7" w:rsidRDefault="000A1DE7" w:rsidP="00B54F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E0E1FB7" w14:textId="77777777" w:rsidR="005E6DDE" w:rsidRPr="005C6928" w:rsidRDefault="00A46D02" w:rsidP="00B54F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="00A7714D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«Функциональная грамотность»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14:paraId="1EE35FA9" w14:textId="77777777" w:rsidR="00642C07" w:rsidRPr="005C6928" w:rsidRDefault="005E33FF" w:rsidP="00B54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5C6928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5C6928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D93210" w:rsidRPr="005C6928">
        <w:rPr>
          <w:rFonts w:ascii="Times New Roman" w:hAnsi="Times New Roman" w:cs="Times New Roman"/>
          <w:sz w:val="24"/>
          <w:szCs w:val="24"/>
        </w:rPr>
        <w:t>Функциональная грамотность</w:t>
      </w:r>
      <w:r w:rsidR="00FD366B" w:rsidRPr="005C6928">
        <w:rPr>
          <w:rFonts w:ascii="Times New Roman" w:hAnsi="Times New Roman" w:cs="Times New Roman"/>
          <w:sz w:val="24"/>
          <w:szCs w:val="24"/>
        </w:rPr>
        <w:t xml:space="preserve">» </w:t>
      </w:r>
      <w:r w:rsidR="00FD366B" w:rsidRPr="005C6928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3D9A85E" w14:textId="77777777" w:rsidR="001F051B" w:rsidRPr="005C6928" w:rsidRDefault="00BC3670" w:rsidP="008268F9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в интересную и полезную для них</w:t>
      </w:r>
      <w:r w:rsidR="001F051B"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r w:rsidR="001F051B"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F051B"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ей,</w:t>
      </w:r>
      <w:r w:rsidR="001F051B"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="001F051B"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="001F051B"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е</w:t>
      </w:r>
      <w:r w:rsidR="001F051B"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я,</w:t>
      </w:r>
      <w:r w:rsidR="001F051B" w:rsidRPr="005C6928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развить в себе важные для своего личностного развития социально значимые отношения, получить опыт участия в социально</w:t>
      </w:r>
      <w:r w:rsidR="001F051B"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</w:t>
      </w:r>
      <w:r w:rsidR="001F051B"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лах;</w:t>
      </w:r>
    </w:p>
    <w:p w14:paraId="201CED0D" w14:textId="77777777" w:rsidR="00BC3670" w:rsidRPr="005C6928" w:rsidRDefault="00C21E44" w:rsidP="008268F9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- включение в занятие игровых процедур, которые помогают под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ржать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ю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ю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алаживанию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х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лас</w:t>
      </w: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е, помогают установлению доброжелательной атмосферы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BEC977" w14:textId="77777777" w:rsidR="0038488F" w:rsidRPr="005C6928" w:rsidRDefault="0038488F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0243A77C" w14:textId="77777777" w:rsidR="007B0E4D" w:rsidRPr="005C6928" w:rsidRDefault="0038488F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.</w:t>
      </w:r>
    </w:p>
    <w:p w14:paraId="787CFDEF" w14:textId="77777777" w:rsidR="00BC3670" w:rsidRPr="005C6928" w:rsidRDefault="00BC3670" w:rsidP="00BC367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26BB60" w14:textId="77777777" w:rsidR="00A7714D" w:rsidRPr="005C6928" w:rsidRDefault="007B0E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  <w:lang w:eastAsia="ru-RU"/>
        </w:rPr>
        <w:t xml:space="preserve">Изучение курса внеурочной деятельности </w:t>
      </w:r>
      <w:r w:rsidR="00A7714D" w:rsidRPr="005C6928">
        <w:rPr>
          <w:rFonts w:ascii="Times New Roman" w:eastAsia="Times New Roman" w:hAnsi="Times New Roman"/>
          <w:color w:val="000000"/>
          <w:sz w:val="24"/>
          <w:szCs w:val="24"/>
        </w:rPr>
        <w:t>«Функциональная грамотность»</w:t>
      </w:r>
      <w:r w:rsidRPr="005C6928">
        <w:rPr>
          <w:rFonts w:ascii="Times New Roman" w:hAnsi="Times New Roman"/>
          <w:sz w:val="24"/>
          <w:szCs w:val="24"/>
          <w:lang w:eastAsia="ru-RU"/>
        </w:rPr>
        <w:t>  в начальной школе направлено на достижение следующей основной  </w:t>
      </w:r>
      <w:r w:rsidRPr="005C6928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Pr="005C6928">
        <w:rPr>
          <w:rFonts w:ascii="Times New Roman" w:hAnsi="Times New Roman"/>
          <w:sz w:val="24"/>
          <w:szCs w:val="24"/>
          <w:lang w:eastAsia="ru-RU"/>
        </w:rPr>
        <w:t>:</w:t>
      </w:r>
      <w:r w:rsidR="005B4664" w:rsidRPr="005C69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14D" w:rsidRPr="005C6928">
        <w:rPr>
          <w:rFonts w:ascii="Times New Roman" w:hAnsi="Times New Roman"/>
          <w:sz w:val="24"/>
          <w:szCs w:val="24"/>
        </w:rPr>
        <w:t>создание условий для</w:t>
      </w:r>
      <w:r w:rsidR="00A7714D"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="00A7714D" w:rsidRPr="005C6928">
        <w:rPr>
          <w:rFonts w:ascii="Times New Roman" w:hAnsi="Times New Roman"/>
          <w:sz w:val="24"/>
          <w:szCs w:val="24"/>
        </w:rPr>
        <w:t xml:space="preserve">развития функциональной грамотности. </w:t>
      </w:r>
    </w:p>
    <w:p w14:paraId="5EEF44E3" w14:textId="77777777"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1C32B1C7" w14:textId="77777777"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sz w:val="24"/>
          <w:szCs w:val="24"/>
        </w:rPr>
        <w:t xml:space="preserve"> изучения блока 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«Читатель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</w:t>
      </w:r>
      <w:r w:rsidRPr="005C6928">
        <w:rPr>
          <w:rFonts w:ascii="Times New Roman" w:hAnsi="Times New Roman"/>
          <w:sz w:val="24"/>
          <w:szCs w:val="24"/>
        </w:rPr>
        <w:lastRenderedPageBreak/>
        <w:t>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5FDAD5B0" w14:textId="77777777"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6944BC31" w14:textId="77777777"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6928">
        <w:rPr>
          <w:rFonts w:ascii="Times New Roman" w:hAnsi="Times New Roman"/>
          <w:b/>
          <w:sz w:val="24"/>
          <w:szCs w:val="24"/>
        </w:rPr>
        <w:t>Целью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iCs/>
          <w:sz w:val="24"/>
          <w:szCs w:val="24"/>
        </w:rPr>
        <w:t>изучения блока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«Финансовая грамотность»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0CF49C4A" w14:textId="77777777"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1F1C795C" w14:textId="77777777" w:rsidR="00B01DF1" w:rsidRPr="005C6928" w:rsidRDefault="00B01DF1" w:rsidP="00E511A5">
      <w:pPr>
        <w:pStyle w:val="af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226873EC" w14:textId="77777777" w:rsidR="00B01DF1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формирование представлений об информационно-поисковой деятельности как жизненно важной в информационном обществе;</w:t>
      </w:r>
    </w:p>
    <w:p w14:paraId="1C33F2BD" w14:textId="77777777" w:rsidR="00B01DF1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навыков использования библиотечно-поисковых инструментов; </w:t>
      </w:r>
    </w:p>
    <w:p w14:paraId="0FF3F383" w14:textId="77777777" w:rsidR="00B01DF1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и совершенствование навыков обработки, организации и представления информации; </w:t>
      </w:r>
    </w:p>
    <w:p w14:paraId="1CD19A92" w14:textId="77777777" w:rsidR="00B01DF1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содействие накоплению опыта восприятия, осмысления и оценки разнообразных информационных источников. </w:t>
      </w:r>
    </w:p>
    <w:p w14:paraId="30238C6F" w14:textId="77777777" w:rsidR="00642C07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 мониторинг результатов освоения учебного курса внеурочной деятельности (метапредметные результаты).</w:t>
      </w:r>
    </w:p>
    <w:p w14:paraId="5ECF5D68" w14:textId="77777777" w:rsidR="00B01DF1" w:rsidRPr="005C6928" w:rsidRDefault="00B01DF1" w:rsidP="00B54F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3F4BE0" w14:textId="77777777" w:rsidR="007B0E4D" w:rsidRPr="005C6928" w:rsidRDefault="007B0E4D" w:rsidP="00B54FF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1B4EBC33" w14:textId="77777777" w:rsidR="009420C4" w:rsidRPr="005C6928" w:rsidRDefault="00B26CB9" w:rsidP="00B54FF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 w:rsidRPr="005C6928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E511A5" w:rsidRPr="005C6928">
        <w:rPr>
          <w:rFonts w:ascii="Times New Roman" w:eastAsia="Times New Roman" w:hAnsi="Times New Roman"/>
          <w:color w:val="000000"/>
          <w:sz w:val="24"/>
          <w:szCs w:val="24"/>
        </w:rPr>
        <w:t>Функциональная грамотность</w:t>
      </w:r>
      <w:r w:rsidR="00D26EAF"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D26EAF" w:rsidRPr="005C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 w:rsidRPr="005C692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3696B29D" w14:textId="77777777" w:rsidR="005E6DDE" w:rsidRPr="005C6928" w:rsidRDefault="005E6DDE" w:rsidP="00B54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4F12D1" w14:textId="77777777" w:rsidR="00CF54CF" w:rsidRDefault="00D26EAF" w:rsidP="005C692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511A5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для учителя</w:t>
      </w:r>
      <w:r w:rsidR="003D4FBA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: методическое пособие</w:t>
      </w:r>
      <w:r w:rsidR="00E511A5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В. Бурляк, С.А. Шейкина «Функциональная грамотность. 1 класс. Программа внеурочной деятельности</w:t>
      </w:r>
      <w:r w:rsidR="003D4FBA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- М.: Планета, 2022 </w:t>
      </w:r>
    </w:p>
    <w:p w14:paraId="4A91B757" w14:textId="77777777" w:rsidR="00D26EAF" w:rsidRDefault="00CF54CF" w:rsidP="005C692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4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для ученик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4FBA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тетрадь </w:t>
      </w:r>
      <w:r w:rsidR="007E3C7F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М.В. Бурляк, С.А. Шейкина «Функциональная грамотность. 1 класс. Тренажер для школьников.- М.: Планета, 2022</w:t>
      </w:r>
      <w:r w:rsid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3334F29" w14:textId="77777777" w:rsidR="0063062F" w:rsidRDefault="0063062F" w:rsidP="005C692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70A777" w14:textId="77777777" w:rsidR="001F051B" w:rsidRPr="005C6928" w:rsidRDefault="00422342" w:rsidP="001F0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</w:t>
      </w:r>
      <w:r w:rsidR="00350678"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рса </w:t>
      </w:r>
      <w:r w:rsidR="00350678" w:rsidRPr="005C6928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</w:p>
    <w:p w14:paraId="66D57CAF" w14:textId="77777777" w:rsidR="004E1F97" w:rsidRPr="005C6928" w:rsidRDefault="00350678" w:rsidP="001F0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E3C7F" w:rsidRPr="005C6928">
        <w:rPr>
          <w:rFonts w:ascii="Times New Roman" w:hAnsi="Times New Roman" w:cs="Times New Roman"/>
          <w:b/>
          <w:bCs/>
          <w:sz w:val="24"/>
          <w:szCs w:val="24"/>
        </w:rPr>
        <w:t>Функциональная грамотность</w:t>
      </w:r>
      <w:r w:rsidRPr="005C692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3062F">
        <w:rPr>
          <w:rFonts w:ascii="Times New Roman" w:hAnsi="Times New Roman" w:cs="Times New Roman"/>
          <w:b/>
          <w:bCs/>
          <w:sz w:val="24"/>
          <w:szCs w:val="24"/>
        </w:rPr>
        <w:t xml:space="preserve"> 1 класс</w:t>
      </w:r>
    </w:p>
    <w:p w14:paraId="271D3A8A" w14:textId="77777777" w:rsidR="001F051B" w:rsidRPr="005C6928" w:rsidRDefault="001F051B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B885E" w14:textId="77777777" w:rsidR="00F1609E" w:rsidRPr="005C6928" w:rsidRDefault="00F1609E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Читательская грамотность:</w:t>
      </w:r>
      <w:r w:rsidRPr="005C6928">
        <w:rPr>
          <w:rFonts w:ascii="Times New Roman" w:hAnsi="Times New Roman" w:cs="Times New Roman"/>
          <w:sz w:val="24"/>
          <w:szCs w:val="24"/>
        </w:rPr>
        <w:t xml:space="preserve">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14:paraId="7D8B3584" w14:textId="77777777" w:rsidR="00F1609E" w:rsidRPr="005C6928" w:rsidRDefault="00F1609E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матическая грамотность:</w:t>
      </w:r>
      <w:r w:rsidRPr="005C6928">
        <w:rPr>
          <w:rFonts w:ascii="Times New Roman" w:hAnsi="Times New Roman" w:cs="Times New Roman"/>
          <w:sz w:val="24"/>
          <w:szCs w:val="24"/>
        </w:rPr>
        <w:t xml:space="preserve">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14:paraId="60911212" w14:textId="77777777" w:rsidR="00F1609E" w:rsidRPr="005C6928" w:rsidRDefault="00F1609E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Финансовая грамотность:</w:t>
      </w:r>
      <w:r w:rsidRPr="005C6928">
        <w:rPr>
          <w:rFonts w:ascii="Times New Roman" w:hAnsi="Times New Roman" w:cs="Times New Roman"/>
          <w:sz w:val="24"/>
          <w:szCs w:val="24"/>
        </w:rPr>
        <w:t xml:space="preserve">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14:paraId="386F25F7" w14:textId="77777777" w:rsidR="00F1609E" w:rsidRPr="005C6928" w:rsidRDefault="00F1609E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Естественно-научная грамотность:</w:t>
      </w:r>
      <w:r w:rsidRPr="005C6928">
        <w:rPr>
          <w:rFonts w:ascii="Times New Roman" w:hAnsi="Times New Roman" w:cs="Times New Roman"/>
          <w:sz w:val="24"/>
          <w:szCs w:val="24"/>
        </w:rPr>
        <w:t xml:space="preserve">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14:paraId="1B103E03" w14:textId="77777777" w:rsidR="008367F7" w:rsidRPr="005C6928" w:rsidRDefault="008367F7" w:rsidP="00B54F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27C54A" w14:textId="77777777" w:rsidR="009A357A" w:rsidRPr="005C6928" w:rsidRDefault="009A357A" w:rsidP="00B54F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«</w:t>
      </w:r>
      <w:r w:rsidR="001F051B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</w:t>
      </w:r>
      <w:r w:rsidR="00350678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B0E4D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50678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урсы внеурочной деятельно</w:t>
      </w:r>
      <w:r w:rsidR="001F051B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,</w:t>
      </w:r>
      <w:r w:rsidR="001F051B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правлен</w:t>
      </w:r>
      <w:r w:rsidR="001F051B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="001F051B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ередачу</w:t>
      </w:r>
      <w:r w:rsidR="001F051B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="001F051B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="001F051B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="001F051B"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м, гуманитарным проблемам нашего общества,</w:t>
      </w:r>
      <w:r w:rsidR="001F051B"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формирующие их гуманистическое мировоззрение и научную</w:t>
      </w:r>
      <w:r w:rsidR="00C21E44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артину</w:t>
      </w:r>
      <w:r w:rsidR="001F051B" w:rsidRPr="005C692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ира.</w:t>
      </w:r>
    </w:p>
    <w:p w14:paraId="65C89DAB" w14:textId="77777777" w:rsidR="00F13B8F" w:rsidRPr="005C6928" w:rsidRDefault="00F13B8F" w:rsidP="00B54F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ют возможность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уются в конкретной культурной среде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14:paraId="5C5597A4" w14:textId="77777777" w:rsidR="007B0E4D" w:rsidRPr="005C6928" w:rsidRDefault="007B0E4D" w:rsidP="00B54F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74558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1C27D8" w14:textId="77777777" w:rsidR="00350678" w:rsidRPr="005C6928" w:rsidRDefault="005E6DDE" w:rsidP="00F1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7931725D" w14:textId="77777777" w:rsidR="005E6DDE" w:rsidRPr="005C6928" w:rsidRDefault="00350678" w:rsidP="00F1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 «</w:t>
      </w:r>
      <w:r w:rsidR="00F1609E"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ая грамотность</w:t>
      </w:r>
      <w:r w:rsidRPr="005C6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78FD6560" w14:textId="77777777" w:rsidR="006D5FF6" w:rsidRPr="005C6928" w:rsidRDefault="006D5FF6" w:rsidP="00B5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C26FD00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295953"/>
      <w:r w:rsidRPr="005C692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5C6928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14:paraId="6EC4BCD8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0C8D8E20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2D922B95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14:paraId="5B9EB151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14:paraId="7205677C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5C6928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545FF1F0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14:paraId="7FD1619F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1E9AFE02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3B0F6646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58D35336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14:paraId="3E2C18E8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14:paraId="3CC45166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lastRenderedPageBreak/>
        <w:t>– делать предварительный отбор источников информации: ориентироваться в потоке информации;</w:t>
      </w:r>
    </w:p>
    <w:p w14:paraId="52739D15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85DFF1A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0910656F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14:paraId="551016C2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14:paraId="6545FC99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14:paraId="48F8578B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14:paraId="7A4340CA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011988A9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4B9C77DC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4CAF232A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ценивать правильность выполнения действий: знакомство с критериями оценивания, самооценка и взаимооценка.</w:t>
      </w:r>
    </w:p>
    <w:p w14:paraId="75E4EB4E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14:paraId="6A240280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0280C963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21BA891F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0C2B3FE9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723F895C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0A8585B6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6928">
        <w:rPr>
          <w:rFonts w:ascii="Times New Roman" w:hAnsi="Times New Roman" w:cs="Times New Roman"/>
          <w:sz w:val="24"/>
          <w:szCs w:val="24"/>
        </w:rPr>
        <w:t>изучения блока</w:t>
      </w:r>
      <w:r w:rsidRPr="005C6928">
        <w:rPr>
          <w:rFonts w:ascii="Times New Roman" w:hAnsi="Times New Roman" w:cs="Times New Roman"/>
          <w:b/>
          <w:sz w:val="24"/>
          <w:szCs w:val="24"/>
        </w:rPr>
        <w:t xml:space="preserve"> «Читательская грамотность»:</w:t>
      </w:r>
    </w:p>
    <w:p w14:paraId="3F675130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79A26F82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6928">
        <w:rPr>
          <w:rFonts w:ascii="Times New Roman" w:hAnsi="Times New Roman" w:cs="Times New Roman"/>
          <w:sz w:val="24"/>
          <w:szCs w:val="24"/>
        </w:rPr>
        <w:t>изучения блока</w:t>
      </w:r>
      <w:r w:rsidRPr="005C6928">
        <w:rPr>
          <w:rFonts w:ascii="Times New Roman" w:hAnsi="Times New Roman" w:cs="Times New Roman"/>
          <w:b/>
          <w:sz w:val="24"/>
          <w:szCs w:val="24"/>
        </w:rPr>
        <w:t xml:space="preserve"> «Математическая грамотность»:</w:t>
      </w:r>
    </w:p>
    <w:p w14:paraId="679CBC98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14:paraId="02FC027E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проводить математические рассуждения;</w:t>
      </w:r>
    </w:p>
    <w:p w14:paraId="18F84523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14:paraId="07810D63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7CEB45E2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6928">
        <w:rPr>
          <w:rFonts w:ascii="Times New Roman" w:hAnsi="Times New Roman" w:cs="Times New Roman"/>
          <w:sz w:val="24"/>
          <w:szCs w:val="24"/>
        </w:rPr>
        <w:t>изучения блока</w:t>
      </w:r>
      <w:r w:rsidRPr="005C6928">
        <w:rPr>
          <w:rFonts w:ascii="Times New Roman" w:hAnsi="Times New Roman" w:cs="Times New Roman"/>
          <w:b/>
          <w:sz w:val="24"/>
          <w:szCs w:val="24"/>
        </w:rPr>
        <w:t xml:space="preserve"> «Финансовая грамотность»:</w:t>
      </w:r>
    </w:p>
    <w:p w14:paraId="68E4F4C5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онимание и правильное использование экономических терминов; </w:t>
      </w:r>
    </w:p>
    <w:p w14:paraId="328F2B91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едставление о роли денег в семье и обществе; </w:t>
      </w:r>
    </w:p>
    <w:p w14:paraId="39873923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мение характеризовать виды и функции денег;</w:t>
      </w:r>
    </w:p>
    <w:p w14:paraId="13A7B6EE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знание источников доходов и направлений расходов семьи; </w:t>
      </w:r>
    </w:p>
    <w:p w14:paraId="24217951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ние рассчитывать доходы и расходы и составлять простой семейный бюджет; </w:t>
      </w:r>
    </w:p>
    <w:p w14:paraId="3337DC63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пределение элементарных проблем в области семейных финансов и путей их решения; </w:t>
      </w:r>
    </w:p>
    <w:p w14:paraId="010E9224" w14:textId="77777777" w:rsidR="00F1609E" w:rsidRPr="00CF54CF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оведение элементарных финансовых расчётов</w:t>
      </w:r>
      <w:r w:rsidR="00CF54CF">
        <w:rPr>
          <w:rFonts w:ascii="Times New Roman" w:hAnsi="Times New Roman" w:cs="Times New Roman"/>
          <w:sz w:val="24"/>
          <w:szCs w:val="24"/>
        </w:rPr>
        <w:t>.</w:t>
      </w:r>
    </w:p>
    <w:p w14:paraId="27093031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6928">
        <w:rPr>
          <w:rFonts w:ascii="Times New Roman" w:hAnsi="Times New Roman" w:cs="Times New Roman"/>
          <w:sz w:val="24"/>
          <w:szCs w:val="24"/>
        </w:rPr>
        <w:t>изучения блока</w:t>
      </w:r>
      <w:r w:rsidRPr="005C6928">
        <w:rPr>
          <w:rFonts w:ascii="Times New Roman" w:hAnsi="Times New Roman" w:cs="Times New Roman"/>
          <w:b/>
          <w:sz w:val="24"/>
          <w:szCs w:val="24"/>
        </w:rPr>
        <w:t xml:space="preserve"> «Естественно-научная грамотность»:</w:t>
      </w:r>
    </w:p>
    <w:p w14:paraId="268A9BB9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способность осваивать и использовать естественно-научные знания для распознания и постановки вопросов, для освоения новых знаний, для объяснения </w:t>
      </w:r>
      <w:r w:rsidRPr="005C6928">
        <w:rPr>
          <w:rFonts w:ascii="Times New Roman" w:hAnsi="Times New Roman" w:cs="Times New Roman"/>
          <w:sz w:val="24"/>
          <w:szCs w:val="24"/>
        </w:rPr>
        <w:lastRenderedPageBreak/>
        <w:t>естественно-научных явлений и формулирования основанных на научных доказательствах выводов;</w:t>
      </w:r>
    </w:p>
    <w:p w14:paraId="2E84D7F8" w14:textId="77777777" w:rsidR="00E504C0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</w:t>
      </w:r>
      <w:bookmarkEnd w:id="0"/>
      <w:r w:rsidR="00E504C0" w:rsidRPr="005C6928">
        <w:rPr>
          <w:rFonts w:ascii="Times New Roman" w:hAnsi="Times New Roman" w:cs="Times New Roman"/>
          <w:sz w:val="24"/>
          <w:szCs w:val="24"/>
        </w:rPr>
        <w:t>.</w:t>
      </w:r>
    </w:p>
    <w:p w14:paraId="395E196D" w14:textId="77777777" w:rsidR="00F1609E" w:rsidRPr="005C6928" w:rsidRDefault="00F1609E" w:rsidP="00B54F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024200" w14:textId="77777777" w:rsidR="00226F05" w:rsidRDefault="00226F05" w:rsidP="00226F0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>
        <w:rPr>
          <w:rFonts w:ascii="Times New Roman" w:hAnsi="Times New Roman" w:cs="Times New Roman"/>
          <w:sz w:val="24"/>
          <w:szCs w:val="24"/>
        </w:rPr>
        <w:t>включает процедуры внутренней и внешней оценки.</w:t>
      </w:r>
    </w:p>
    <w:p w14:paraId="73AAE299" w14:textId="77777777" w:rsidR="00226F05" w:rsidRDefault="00226F05" w:rsidP="00226F0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7DC3F74C" w14:textId="77777777" w:rsidR="00226F05" w:rsidRDefault="00226F05" w:rsidP="00B67C5C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ую и тематическую оценку </w:t>
      </w:r>
    </w:p>
    <w:p w14:paraId="61F31837" w14:textId="77777777" w:rsidR="00226F05" w:rsidRDefault="00226F05" w:rsidP="00B67C5C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межуточную аттестацию </w:t>
      </w:r>
    </w:p>
    <w:p w14:paraId="45F4EEB1" w14:textId="77777777" w:rsidR="00226F05" w:rsidRDefault="00226F05" w:rsidP="00B67C5C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вую  оценку </w:t>
      </w:r>
    </w:p>
    <w:p w14:paraId="6075C7AD" w14:textId="77777777" w:rsidR="00226F05" w:rsidRDefault="00226F05" w:rsidP="00B67C5C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наблюдение </w:t>
      </w:r>
    </w:p>
    <w:p w14:paraId="217A2DB6" w14:textId="77777777" w:rsidR="00226F05" w:rsidRDefault="00226F05" w:rsidP="00B67C5C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7386E3D" w14:textId="77777777" w:rsidR="00226F05" w:rsidRDefault="00226F05" w:rsidP="00226F0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7AEA132B" w14:textId="77777777" w:rsidR="00226F05" w:rsidRDefault="00226F05" w:rsidP="00226F0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00EE3FE0" w14:textId="77777777" w:rsidR="00226F05" w:rsidRDefault="00226F05" w:rsidP="00226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ведется на безотметочной основе. Для оценки достижения планируемых результатов использу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15338A" w14:textId="77777777" w:rsidR="00226F05" w:rsidRDefault="00226F05" w:rsidP="00B67C5C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14:paraId="7B6713B1" w14:textId="77777777" w:rsidR="00226F05" w:rsidRDefault="00226F05" w:rsidP="00B67C5C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е наблюдение</w:t>
      </w:r>
    </w:p>
    <w:p w14:paraId="3C6B5B72" w14:textId="77777777" w:rsidR="00226F05" w:rsidRDefault="00226F05" w:rsidP="00B67C5C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/итоговая аттестация в форме зачет/незачет</w:t>
      </w:r>
    </w:p>
    <w:p w14:paraId="7D9FFED9" w14:textId="77777777" w:rsidR="004376D2" w:rsidRPr="004376D2" w:rsidRDefault="004376D2" w:rsidP="004376D2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</w:t>
      </w:r>
      <w:r w:rsidRPr="0043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можно использовать следующие показатели:</w:t>
      </w:r>
    </w:p>
    <w:p w14:paraId="7E00D43F" w14:textId="77777777" w:rsidR="004376D2" w:rsidRPr="004376D2" w:rsidRDefault="004376D2" w:rsidP="00B67C5C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14:paraId="00DB7A30" w14:textId="77777777" w:rsidR="004376D2" w:rsidRPr="004376D2" w:rsidRDefault="004376D2" w:rsidP="00B67C5C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7EEB3C4E" w14:textId="77777777" w:rsidR="004376D2" w:rsidRPr="004376D2" w:rsidRDefault="004376D2" w:rsidP="00B67C5C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2175775F" w14:textId="77777777" w:rsidR="004376D2" w:rsidRPr="004376D2" w:rsidRDefault="004376D2" w:rsidP="00B67C5C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32714045" w14:textId="77777777" w:rsidR="00A538FA" w:rsidRPr="005C6928" w:rsidRDefault="00A538FA" w:rsidP="00F93A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BB58DB" w14:textId="77777777" w:rsidR="00E6244C" w:rsidRPr="005C6928" w:rsidRDefault="00BD5625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 w:rsidR="007B0E4D"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4C8F77" w14:textId="77777777" w:rsidR="00BD5625" w:rsidRPr="005C6928" w:rsidRDefault="00E6244C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</w:t>
      </w:r>
      <w:r w:rsidR="008C7DF5" w:rsidRPr="005C6928">
        <w:rPr>
          <w:rFonts w:ascii="Times New Roman" w:eastAsia="Times New Roman" w:hAnsi="Times New Roman" w:cs="Times New Roman"/>
          <w:b/>
          <w:sz w:val="24"/>
          <w:szCs w:val="24"/>
        </w:rPr>
        <w:t>Функциональная грамотность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» в 1</w:t>
      </w:r>
      <w:r w:rsidR="00BD5625"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2F28B421" w14:textId="77777777" w:rsidR="00F25703" w:rsidRPr="005C6928" w:rsidRDefault="00F25703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587"/>
        <w:gridCol w:w="1931"/>
        <w:gridCol w:w="879"/>
        <w:gridCol w:w="3657"/>
        <w:gridCol w:w="2155"/>
      </w:tblGrid>
      <w:tr w:rsidR="00CB54BA" w:rsidRPr="005C6928" w14:paraId="5A57218D" w14:textId="77777777" w:rsidTr="000A1DE7">
        <w:trPr>
          <w:trHeight w:val="667"/>
        </w:trPr>
        <w:tc>
          <w:tcPr>
            <w:tcW w:w="587" w:type="dxa"/>
            <w:vAlign w:val="center"/>
          </w:tcPr>
          <w:p w14:paraId="47931F0B" w14:textId="77777777" w:rsidR="00CB54BA" w:rsidRPr="005C6928" w:rsidRDefault="00CB54BA" w:rsidP="00F257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1" w:name="_Hlk141963287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31" w:type="dxa"/>
            <w:vAlign w:val="center"/>
          </w:tcPr>
          <w:p w14:paraId="721AC6A7" w14:textId="77777777" w:rsidR="00CB54BA" w:rsidRPr="005C6928" w:rsidRDefault="00CB54BA" w:rsidP="00F257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879" w:type="dxa"/>
            <w:vAlign w:val="center"/>
          </w:tcPr>
          <w:p w14:paraId="0843F6D2" w14:textId="77777777" w:rsidR="00CB54BA" w:rsidRPr="005C6928" w:rsidRDefault="00CB54BA" w:rsidP="00F257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14:paraId="32609D66" w14:textId="77777777" w:rsidR="00CB54BA" w:rsidRPr="005C6928" w:rsidRDefault="00CB54BA" w:rsidP="00F257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57" w:type="dxa"/>
          </w:tcPr>
          <w:p w14:paraId="3F8313FE" w14:textId="77777777" w:rsidR="00CB54BA" w:rsidRPr="005C6928" w:rsidRDefault="00B50F39" w:rsidP="00F257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155" w:type="dxa"/>
            <w:vAlign w:val="center"/>
          </w:tcPr>
          <w:p w14:paraId="22A2CB1F" w14:textId="77777777" w:rsidR="00CB54BA" w:rsidRPr="005C6928" w:rsidRDefault="00CB54BA" w:rsidP="00F257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CB54BA" w:rsidRPr="005C6928" w14:paraId="0B7713BF" w14:textId="77777777" w:rsidTr="000A1DE7">
        <w:trPr>
          <w:trHeight w:val="557"/>
        </w:trPr>
        <w:tc>
          <w:tcPr>
            <w:tcW w:w="587" w:type="dxa"/>
            <w:vAlign w:val="center"/>
          </w:tcPr>
          <w:p w14:paraId="5BAF0E64" w14:textId="77777777"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31" w:type="dxa"/>
            <w:vAlign w:val="center"/>
          </w:tcPr>
          <w:p w14:paraId="65C7E8F1" w14:textId="77777777"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879" w:type="dxa"/>
            <w:vAlign w:val="center"/>
          </w:tcPr>
          <w:p w14:paraId="414064DB" w14:textId="77777777"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14:paraId="5E69F056" w14:textId="77777777" w:rsidR="00634F28" w:rsidRPr="004376D2" w:rsidRDefault="00634F28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="002E5013">
              <w:rPr>
                <w:rFonts w:ascii="Times New Roman" w:eastAsia="Times New Roman" w:hAnsi="Times New Roman"/>
              </w:rPr>
              <w:t>о</w:t>
            </w:r>
            <w:r w:rsidRPr="004376D2">
              <w:rPr>
                <w:rFonts w:ascii="Times New Roman" w:eastAsia="Times New Roman" w:hAnsi="Times New Roman"/>
              </w:rPr>
              <w:t>пределять жанр произведения;</w:t>
            </w:r>
          </w:p>
          <w:p w14:paraId="2135F7B9" w14:textId="77777777" w:rsidR="00634F28" w:rsidRPr="004376D2" w:rsidRDefault="00634F28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дополнять предложения, пользуясь информацией из текста;</w:t>
            </w:r>
          </w:p>
          <w:p w14:paraId="2E6D3DF0" w14:textId="77777777" w:rsidR="00634F28" w:rsidRPr="004376D2" w:rsidRDefault="00634F28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отвечать на вопросы по содержанию сказки без опоры на текст;</w:t>
            </w:r>
          </w:p>
          <w:p w14:paraId="2FEDEFD6" w14:textId="77777777" w:rsidR="00CB54BA" w:rsidRDefault="00634F28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определять, чему учит сказка.</w:t>
            </w:r>
          </w:p>
          <w:p w14:paraId="5616C1CD" w14:textId="77777777" w:rsidR="00634F28" w:rsidRPr="004376D2" w:rsidRDefault="00634F28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делить текст на части в соответствии с предложенным планом;</w:t>
            </w:r>
          </w:p>
          <w:p w14:paraId="4215C63D" w14:textId="77777777" w:rsidR="00634F28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строить связное речевое высказывание в соответствии с учебной задачей.</w:t>
            </w:r>
          </w:p>
          <w:p w14:paraId="5862FA29" w14:textId="77777777"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14:paraId="6823D53A" w14:textId="77777777"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lastRenderedPageBreak/>
              <w:t>– объяснять смысл пословиц, соотносить пословицы с прочитанной сказкой;</w:t>
            </w:r>
          </w:p>
          <w:p w14:paraId="41B80636" w14:textId="77777777" w:rsidR="00634F28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14:paraId="4BD30DEC" w14:textId="77777777" w:rsidR="00634F28" w:rsidRPr="00504110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располагать в правильной последовательности предложения для составления отзыва на </w:t>
            </w:r>
            <w:r w:rsidR="00504110">
              <w:rPr>
                <w:rFonts w:ascii="Times New Roman" w:eastAsia="Times New Roman" w:hAnsi="Times New Roman"/>
              </w:rPr>
              <w:t>прочитанное произведение;</w:t>
            </w:r>
          </w:p>
        </w:tc>
        <w:tc>
          <w:tcPr>
            <w:tcW w:w="2155" w:type="dxa"/>
          </w:tcPr>
          <w:p w14:paraId="7AC9FB6F" w14:textId="77777777" w:rsidR="00CB54BA" w:rsidRDefault="00000000" w:rsidP="007C5598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8" w:history="1">
              <w:r w:rsidR="00CB54B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easyen.ru/load/metodika/kompleksy/kompleks_zanjatij_po_funkcionalnoj_gramotnosti_v_1_klasse/457-1-0-84335</w:t>
              </w:r>
            </w:hyperlink>
            <w:r w:rsidR="00CB54BA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31BFD653" w14:textId="77777777" w:rsidR="00CB54BA" w:rsidRDefault="00CB54BA" w:rsidP="007C5598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78DF184" w14:textId="77777777" w:rsidR="00CB54BA" w:rsidRPr="007C5598" w:rsidRDefault="00000000" w:rsidP="007C5598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9" w:history="1">
              <w:r w:rsidR="00CB54B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CB54BA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B54BA" w:rsidRPr="005C6928" w14:paraId="3B6374EB" w14:textId="77777777" w:rsidTr="000A1DE7">
        <w:trPr>
          <w:trHeight w:val="8501"/>
        </w:trPr>
        <w:tc>
          <w:tcPr>
            <w:tcW w:w="587" w:type="dxa"/>
            <w:vAlign w:val="center"/>
          </w:tcPr>
          <w:p w14:paraId="723D421A" w14:textId="77777777"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31" w:type="dxa"/>
            <w:vAlign w:val="center"/>
          </w:tcPr>
          <w:p w14:paraId="331DD6BB" w14:textId="77777777"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79" w:type="dxa"/>
            <w:vAlign w:val="center"/>
          </w:tcPr>
          <w:p w14:paraId="1AC3A45E" w14:textId="77777777"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14:paraId="5E857B38" w14:textId="77777777" w:rsidR="002E525A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="002E5013">
              <w:rPr>
                <w:rFonts w:ascii="Times New Roman" w:eastAsia="Times New Roman" w:hAnsi="Times New Roman"/>
              </w:rPr>
              <w:t>о</w:t>
            </w:r>
            <w:r w:rsidRPr="004376D2">
              <w:rPr>
                <w:rFonts w:ascii="Times New Roman" w:eastAsia="Times New Roman" w:hAnsi="Times New Roman"/>
              </w:rPr>
              <w:t>пределять количество предметов при счёте;</w:t>
            </w:r>
          </w:p>
          <w:p w14:paraId="41D501B7" w14:textId="77777777"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решать задачу на уменьшение числа на несколько единиц;</w:t>
            </w:r>
          </w:p>
          <w:p w14:paraId="23AF9250" w14:textId="77777777"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соединять с помощью линейки точки и называть многоугольники;</w:t>
            </w:r>
          </w:p>
          <w:p w14:paraId="218CCFD2" w14:textId="77777777" w:rsidR="00CB54BA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решать задачу в два действия.</w:t>
            </w:r>
          </w:p>
          <w:p w14:paraId="320D6D14" w14:textId="77777777"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находить остаток числа;</w:t>
            </w:r>
          </w:p>
          <w:p w14:paraId="481E5E2C" w14:textId="77777777" w:rsidR="002E525A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называть геометрическ</w:t>
            </w:r>
            <w:r>
              <w:rPr>
                <w:rFonts w:ascii="Times New Roman" w:eastAsia="Times New Roman" w:hAnsi="Times New Roman"/>
              </w:rPr>
              <w:t xml:space="preserve">ие </w:t>
            </w:r>
            <w:r w:rsidRPr="004376D2">
              <w:rPr>
                <w:rFonts w:ascii="Times New Roman" w:eastAsia="Times New Roman" w:hAnsi="Times New Roman"/>
              </w:rPr>
              <w:t>фигур</w:t>
            </w:r>
            <w:r>
              <w:rPr>
                <w:rFonts w:ascii="Times New Roman" w:eastAsia="Times New Roman" w:hAnsi="Times New Roman"/>
              </w:rPr>
              <w:t>ы</w:t>
            </w:r>
            <w:r w:rsidRPr="004376D2">
              <w:rPr>
                <w:rFonts w:ascii="Times New Roman" w:eastAsia="Times New Roman" w:hAnsi="Times New Roman"/>
              </w:rPr>
              <w:t xml:space="preserve"> </w:t>
            </w:r>
          </w:p>
          <w:p w14:paraId="500FA9E1" w14:textId="77777777"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="002E5013">
              <w:rPr>
                <w:rFonts w:ascii="Times New Roman" w:eastAsia="Times New Roman" w:hAnsi="Times New Roman"/>
              </w:rPr>
              <w:t>п</w:t>
            </w:r>
            <w:r w:rsidRPr="004376D2">
              <w:rPr>
                <w:rFonts w:ascii="Times New Roman" w:eastAsia="Times New Roman" w:hAnsi="Times New Roman"/>
              </w:rPr>
              <w:t>реобразовывать текстовую информацию в табличную форму;</w:t>
            </w:r>
          </w:p>
          <w:p w14:paraId="03F50C29" w14:textId="77777777"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находить недостающие данные при решении задач;</w:t>
            </w:r>
          </w:p>
          <w:p w14:paraId="6AE03830" w14:textId="77777777" w:rsidR="002E525A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="002E5013">
              <w:rPr>
                <w:rFonts w:ascii="Times New Roman" w:eastAsia="Times New Roman" w:hAnsi="Times New Roman"/>
              </w:rPr>
              <w:t>р</w:t>
            </w:r>
            <w:r w:rsidRPr="004376D2">
              <w:rPr>
                <w:rFonts w:ascii="Times New Roman" w:eastAsia="Times New Roman" w:hAnsi="Times New Roman"/>
              </w:rPr>
              <w:t>аскладывать числа на слагаемы</w:t>
            </w:r>
            <w:r>
              <w:rPr>
                <w:rFonts w:ascii="Times New Roman" w:eastAsia="Times New Roman" w:hAnsi="Times New Roman"/>
              </w:rPr>
              <w:t>е</w:t>
            </w:r>
            <w:r w:rsidRPr="004376D2">
              <w:rPr>
                <w:rFonts w:ascii="Times New Roman" w:eastAsia="Times New Roman" w:hAnsi="Times New Roman"/>
              </w:rPr>
              <w:t>;</w:t>
            </w:r>
          </w:p>
          <w:p w14:paraId="36D88B97" w14:textId="77777777" w:rsidR="002E525A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сравнивать числовые выражения, составленные по рисункам;</w:t>
            </w:r>
          </w:p>
          <w:p w14:paraId="2C6FE6F7" w14:textId="77777777" w:rsidR="002E525A" w:rsidRPr="00504110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овладевать практическими навыками деления числа на час</w:t>
            </w:r>
            <w:r w:rsidR="00504110">
              <w:rPr>
                <w:rFonts w:ascii="Times New Roman" w:eastAsia="Times New Roman" w:hAnsi="Times New Roman"/>
              </w:rPr>
              <w:t>ти на наглядно-образной основе.</w:t>
            </w:r>
          </w:p>
        </w:tc>
        <w:tc>
          <w:tcPr>
            <w:tcW w:w="2155" w:type="dxa"/>
          </w:tcPr>
          <w:p w14:paraId="5BFC53AA" w14:textId="77777777" w:rsidR="000A1DE7" w:rsidRDefault="00000000" w:rsidP="000A1DE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0" w:history="1">
              <w:r w:rsidR="000A1DE7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easyen.ru/load/metodika/kompleksy/kompleks_zanjatij_po_funkcionalnoj_gramotnosti_v_1_klasse/457-1-0-84335</w:t>
              </w:r>
            </w:hyperlink>
            <w:r w:rsidR="000A1DE7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A229AF6" w14:textId="77777777" w:rsidR="000A1DE7" w:rsidRDefault="000A1DE7" w:rsidP="000A1DE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1C9FD963" w14:textId="77777777" w:rsidR="00CB54BA" w:rsidRPr="005C6928" w:rsidRDefault="00000000" w:rsidP="000A1D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1" w:history="1">
              <w:r w:rsidR="000A1DE7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</w:p>
        </w:tc>
      </w:tr>
      <w:tr w:rsidR="00CB54BA" w:rsidRPr="005C6928" w14:paraId="18A0E4C6" w14:textId="77777777" w:rsidTr="000A1DE7">
        <w:trPr>
          <w:trHeight w:val="1157"/>
        </w:trPr>
        <w:tc>
          <w:tcPr>
            <w:tcW w:w="587" w:type="dxa"/>
            <w:vAlign w:val="center"/>
          </w:tcPr>
          <w:p w14:paraId="71893FEC" w14:textId="77777777"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31" w:type="dxa"/>
            <w:vAlign w:val="center"/>
          </w:tcPr>
          <w:p w14:paraId="396637CC" w14:textId="77777777"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879" w:type="dxa"/>
            <w:vAlign w:val="center"/>
          </w:tcPr>
          <w:p w14:paraId="217758B7" w14:textId="77777777"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14:paraId="7A932285" w14:textId="77777777" w:rsidR="00504110" w:rsidRPr="004376D2" w:rsidRDefault="00504110" w:rsidP="0050411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="002E5013">
              <w:rPr>
                <w:rFonts w:ascii="Times New Roman" w:eastAsia="Times New Roman" w:hAnsi="Times New Roman"/>
                <w:color w:val="000000"/>
              </w:rPr>
              <w:t>н</w:t>
            </w:r>
            <w:r w:rsidRPr="004376D2">
              <w:rPr>
                <w:rFonts w:ascii="Times New Roman" w:eastAsia="Times New Roman" w:hAnsi="Times New Roman"/>
                <w:color w:val="000000"/>
              </w:rPr>
              <w:t>аблюдать над понятиями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  <w:r w:rsidRPr="004376D2">
              <w:rPr>
                <w:rFonts w:ascii="Times New Roman" w:eastAsia="Times New Roman" w:hAnsi="Times New Roman"/>
                <w:color w:val="000000"/>
              </w:rPr>
              <w:t xml:space="preserve"> цена, товар, спрос; товар и услуга;</w:t>
            </w:r>
          </w:p>
          <w:p w14:paraId="79A03170" w14:textId="77777777" w:rsidR="00504110" w:rsidRPr="004376D2" w:rsidRDefault="00504110" w:rsidP="0050411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  <w:color w:val="000000"/>
              </w:rPr>
              <w:t xml:space="preserve"> карманные деньги, необходимая покупка, желаемая покупка;</w:t>
            </w:r>
          </w:p>
          <w:p w14:paraId="11958FE6" w14:textId="77777777" w:rsidR="00504110" w:rsidRDefault="00504110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объяснять, что такое доход, </w:t>
            </w:r>
            <w:r>
              <w:rPr>
                <w:rFonts w:ascii="Times New Roman" w:eastAsia="Times New Roman" w:hAnsi="Times New Roman"/>
              </w:rPr>
              <w:t>затраты и как получают прибыль;</w:t>
            </w:r>
          </w:p>
          <w:p w14:paraId="31BE27EC" w14:textId="77777777" w:rsidR="00504110" w:rsidRPr="004376D2" w:rsidRDefault="00504110" w:rsidP="00504110">
            <w:pPr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Pr="004376D2">
              <w:rPr>
                <w:rFonts w:ascii="Times New Roman" w:eastAsia="Times New Roman" w:hAnsi="Times New Roman"/>
                <w:color w:val="000000"/>
              </w:rPr>
              <w:t>определять стоимость покупки;</w:t>
            </w:r>
          </w:p>
          <w:p w14:paraId="670E5981" w14:textId="77777777" w:rsidR="00504110" w:rsidRDefault="00504110" w:rsidP="0050411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Pr="004376D2">
              <w:rPr>
                <w:rFonts w:ascii="Times New Roman" w:eastAsia="Times New Roman" w:hAnsi="Times New Roman"/>
                <w:color w:val="000000"/>
              </w:rPr>
              <w:t>анализировать информацию и делать соответствующие выводы;</w:t>
            </w:r>
          </w:p>
          <w:p w14:paraId="2C8CA2B9" w14:textId="77777777" w:rsidR="00504110" w:rsidRPr="004376D2" w:rsidRDefault="00504110" w:rsidP="0050411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Pr="004376D2">
              <w:rPr>
                <w:rFonts w:ascii="Times New Roman" w:eastAsia="Times New Roman" w:hAnsi="Times New Roman"/>
                <w:color w:val="000000"/>
              </w:rPr>
              <w:t>анализировать информацию и делать соответствующие выводы;</w:t>
            </w:r>
          </w:p>
          <w:p w14:paraId="2A4B6C86" w14:textId="77777777" w:rsidR="00504110" w:rsidRPr="004376D2" w:rsidRDefault="00504110" w:rsidP="0050411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Pr="004376D2">
              <w:rPr>
                <w:rFonts w:ascii="Times New Roman" w:eastAsia="Times New Roman" w:hAnsi="Times New Roman"/>
                <w:color w:val="000000"/>
              </w:rPr>
              <w:t>рассуждать о правильности принятого решения;</w:t>
            </w:r>
          </w:p>
          <w:p w14:paraId="2A8F17F0" w14:textId="77777777" w:rsidR="00CB54BA" w:rsidRPr="00504110" w:rsidRDefault="00504110" w:rsidP="0050411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Pr="004376D2">
              <w:rPr>
                <w:rFonts w:ascii="Times New Roman" w:eastAsia="Times New Roman" w:hAnsi="Times New Roman"/>
                <w:color w:val="000000"/>
              </w:rPr>
              <w:t xml:space="preserve">проводить оценку и, в случае необходимости, коррекцию </w:t>
            </w:r>
            <w:r w:rsidRPr="004376D2">
              <w:rPr>
                <w:rFonts w:ascii="Times New Roman" w:eastAsia="Times New Roman" w:hAnsi="Times New Roman"/>
                <w:color w:val="000000"/>
              </w:rPr>
              <w:lastRenderedPageBreak/>
              <w:t>собственных действий по решению учебной задачи.</w:t>
            </w:r>
          </w:p>
        </w:tc>
        <w:tc>
          <w:tcPr>
            <w:tcW w:w="2155" w:type="dxa"/>
          </w:tcPr>
          <w:p w14:paraId="4E96220F" w14:textId="77777777" w:rsidR="000A1DE7" w:rsidRDefault="00000000" w:rsidP="000A1DE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2" w:history="1">
              <w:r w:rsidR="000A1DE7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easyen.ru/load/metodika/kompleksy/kompleks_zanjatij_po_funkcionalnoj_gramotnosti_v_1_klasse/457-1-0-84335</w:t>
              </w:r>
            </w:hyperlink>
            <w:r w:rsidR="000A1DE7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0A58B6A" w14:textId="77777777" w:rsidR="000A1DE7" w:rsidRDefault="000A1DE7" w:rsidP="000A1DE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19E245EA" w14:textId="77777777" w:rsidR="00CB54BA" w:rsidRPr="005C6928" w:rsidRDefault="00000000" w:rsidP="000A1D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3" w:history="1">
              <w:r w:rsidR="000A1DE7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</w:p>
        </w:tc>
      </w:tr>
      <w:tr w:rsidR="00CB54BA" w:rsidRPr="005C6928" w14:paraId="47C1B317" w14:textId="77777777" w:rsidTr="000A1DE7">
        <w:trPr>
          <w:trHeight w:val="1158"/>
        </w:trPr>
        <w:tc>
          <w:tcPr>
            <w:tcW w:w="587" w:type="dxa"/>
            <w:vAlign w:val="center"/>
          </w:tcPr>
          <w:p w14:paraId="6F752D55" w14:textId="77777777"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31" w:type="dxa"/>
            <w:vAlign w:val="center"/>
          </w:tcPr>
          <w:p w14:paraId="7D5918ED" w14:textId="77777777"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879" w:type="dxa"/>
            <w:vAlign w:val="center"/>
          </w:tcPr>
          <w:p w14:paraId="5E1E3076" w14:textId="77777777"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57" w:type="dxa"/>
          </w:tcPr>
          <w:p w14:paraId="4735FC27" w14:textId="77777777" w:rsidR="00504110" w:rsidRPr="004376D2" w:rsidRDefault="00504110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проводить несложные опыты и объяснять полученные результаты опытов.</w:t>
            </w:r>
          </w:p>
          <w:p w14:paraId="7D174379" w14:textId="77777777" w:rsidR="00504110" w:rsidRDefault="00504110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строить речевое высказывание в соответствии с учебной задачей.</w:t>
            </w:r>
          </w:p>
          <w:p w14:paraId="00847AF6" w14:textId="77777777" w:rsidR="00504110" w:rsidRPr="004376D2" w:rsidRDefault="00504110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="002E5013">
              <w:rPr>
                <w:rFonts w:ascii="Times New Roman" w:eastAsia="Times New Roman" w:hAnsi="Times New Roman"/>
              </w:rPr>
              <w:t>н</w:t>
            </w:r>
            <w:r w:rsidRPr="004376D2">
              <w:rPr>
                <w:rFonts w:ascii="Times New Roman" w:eastAsia="Times New Roman" w:hAnsi="Times New Roman"/>
              </w:rPr>
              <w:t>аблюдать свойства изучаемых объектов</w:t>
            </w:r>
          </w:p>
          <w:p w14:paraId="756DE889" w14:textId="77777777" w:rsidR="00504110" w:rsidRPr="004376D2" w:rsidRDefault="00504110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представлять результаты исследовательской деятельности в различных формах: устное высказывание, таблица, дополненное письменное высказывание;</w:t>
            </w:r>
          </w:p>
          <w:p w14:paraId="147EC051" w14:textId="77777777" w:rsidR="00CB54BA" w:rsidRPr="00504110" w:rsidRDefault="00504110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анализировать условия проведения опыта и проводить опыт, аналогичный предложенному</w:t>
            </w:r>
            <w:r>
              <w:rPr>
                <w:rFonts w:ascii="Times New Roman" w:eastAsia="Times New Roman" w:hAnsi="Times New Roman"/>
              </w:rPr>
              <w:t>, с заменой одного из объектов;</w:t>
            </w:r>
          </w:p>
        </w:tc>
        <w:tc>
          <w:tcPr>
            <w:tcW w:w="2155" w:type="dxa"/>
          </w:tcPr>
          <w:p w14:paraId="5DA49BB2" w14:textId="77777777" w:rsidR="000A1DE7" w:rsidRDefault="00000000" w:rsidP="000A1DE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4" w:history="1">
              <w:r w:rsidR="000A1DE7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easyen.ru/load/metodika/kompleksy/kompleks_zanjatij_po_funkcionalnoj_gramotnosti_v_1_klasse/457-1-0-84335</w:t>
              </w:r>
            </w:hyperlink>
            <w:r w:rsidR="000A1DE7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0EF5E551" w14:textId="77777777" w:rsidR="000A1DE7" w:rsidRDefault="000A1DE7" w:rsidP="000A1DE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0A6B0C40" w14:textId="77777777" w:rsidR="00CB54BA" w:rsidRPr="005C6928" w:rsidRDefault="00000000" w:rsidP="000A1D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5" w:history="1">
              <w:r w:rsidR="000A1DE7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</w:p>
        </w:tc>
      </w:tr>
      <w:tr w:rsidR="00CB54BA" w:rsidRPr="005C6928" w14:paraId="36CDEA4D" w14:textId="77777777" w:rsidTr="000A1DE7">
        <w:tc>
          <w:tcPr>
            <w:tcW w:w="587" w:type="dxa"/>
          </w:tcPr>
          <w:p w14:paraId="6D0049E7" w14:textId="77777777"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1" w:type="dxa"/>
          </w:tcPr>
          <w:p w14:paraId="3F2006DF" w14:textId="77777777" w:rsidR="00CB54BA" w:rsidRPr="005C6928" w:rsidRDefault="00CB54BA" w:rsidP="00A560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9" w:type="dxa"/>
            <w:vAlign w:val="center"/>
          </w:tcPr>
          <w:p w14:paraId="4AB47ED7" w14:textId="77777777"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3657" w:type="dxa"/>
          </w:tcPr>
          <w:p w14:paraId="0972D22E" w14:textId="77777777"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14F5DA8C" w14:textId="77777777"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bookmarkEnd w:id="1"/>
    </w:tbl>
    <w:p w14:paraId="14A263B7" w14:textId="77777777" w:rsidR="00F25703" w:rsidRPr="005C6928" w:rsidRDefault="00F25703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31DB" w14:textId="77777777" w:rsidR="00926EE7" w:rsidRPr="005C6928" w:rsidRDefault="00926EE7" w:rsidP="008955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FD783F" w14:textId="77777777" w:rsidR="00900726" w:rsidRPr="005C6928" w:rsidRDefault="00422342" w:rsidP="00F93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bookmarkStart w:id="2" w:name="_Hlk105678106"/>
      <w:r w:rsidR="00464345" w:rsidRPr="005C6928"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6AFAF2FC" w14:textId="77777777" w:rsidR="00422342" w:rsidRPr="005C6928" w:rsidRDefault="00464345" w:rsidP="00F93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30B80" w:rsidRPr="005C6928">
        <w:rPr>
          <w:rFonts w:ascii="Times New Roman" w:eastAsia="Calibri" w:hAnsi="Times New Roman" w:cs="Times New Roman"/>
          <w:b/>
          <w:sz w:val="24"/>
          <w:szCs w:val="24"/>
        </w:rPr>
        <w:t>Функциональная грамотность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2"/>
    <w:p w14:paraId="38488F2E" w14:textId="77777777" w:rsidR="00422342" w:rsidRPr="005C6928" w:rsidRDefault="000B4F23" w:rsidP="00F93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26EE7" w:rsidRPr="005C69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22342"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675496" w:rsidRPr="005C692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22342"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22342"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52A9A543" w14:textId="77777777" w:rsidR="00422342" w:rsidRPr="005C6928" w:rsidRDefault="00422342" w:rsidP="00F93AF6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4"/>
      </w:tblGrid>
      <w:tr w:rsidR="00422342" w:rsidRPr="005C6928" w14:paraId="5F9DD5AF" w14:textId="77777777" w:rsidTr="00CB54BA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5D51A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06106916"/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193D3784" w14:textId="77777777" w:rsidR="0084611F" w:rsidRPr="005C6928" w:rsidRDefault="0084611F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7A19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054B" w14:textId="77777777" w:rsidR="00422342" w:rsidRPr="005C6928" w:rsidRDefault="00422342" w:rsidP="007B0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03E3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422342" w:rsidRPr="005C6928" w14:paraId="132F0BB3" w14:textId="77777777" w:rsidTr="00CB54BA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B7995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F42" w14:textId="77777777" w:rsidR="00422342" w:rsidRPr="005C6928" w:rsidRDefault="00422342" w:rsidP="00F93A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C08F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EFA9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342" w:rsidRPr="005C6928" w14:paraId="4DF1393D" w14:textId="77777777" w:rsidTr="00CB54BA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09BAF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5141" w14:textId="77777777" w:rsidR="00422342" w:rsidRPr="005C6928" w:rsidRDefault="00422342" w:rsidP="00F93A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0BCB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5B23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4345" w:rsidRPr="005C6928" w14:paraId="541460C1" w14:textId="77777777" w:rsidTr="00CB54BA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5D0" w14:textId="77777777" w:rsidR="00464345" w:rsidRPr="005C6928" w:rsidRDefault="00464345" w:rsidP="00464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F70" w14:textId="77777777" w:rsidR="00464345" w:rsidRPr="005C6928" w:rsidRDefault="00F343D5" w:rsidP="00464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C6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  <w:r w:rsidR="00DF2967" w:rsidRPr="005C6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B1D" w14:textId="77777777" w:rsidR="00464345" w:rsidRPr="005C6928" w:rsidRDefault="00464345" w:rsidP="00464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96E9" w14:textId="77777777" w:rsidR="00464345" w:rsidRPr="005C6928" w:rsidRDefault="00464345" w:rsidP="00464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093AFF60" w14:textId="77777777" w:rsidTr="00CB54BA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C8C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7EE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E5">
              <w:rPr>
                <w:rFonts w:ascii="Times New Roman" w:eastAsia="Calibri" w:hAnsi="Times New Roman" w:cs="Times New Roman"/>
                <w:sz w:val="24"/>
                <w:szCs w:val="24"/>
              </w:rPr>
              <w:t>В. Бианки «Лис и мышо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3D5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B36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29286A7" w14:textId="77777777" w:rsidTr="00CB54BA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7AA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AAB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ая народная сказка «Мороз и зая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7A8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116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53BB44C" w14:textId="77777777" w:rsidTr="00CB54B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9075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F88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Владимир Сутеев. Живые гри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2C1A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97C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75F44D67" w14:textId="77777777" w:rsidTr="00CB54B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0F7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6E7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Геннадий Цыферов. Петушок и солны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738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E3C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D03E0CF" w14:textId="77777777" w:rsidTr="00CB54B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121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A72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Михаил Пляцковский. Урок др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785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451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4C27D892" w14:textId="77777777" w:rsidTr="00CB54B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8ED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33B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74B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191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47727B63" w14:textId="77777777" w:rsidTr="00CB54BA">
        <w:trPr>
          <w:trHeight w:val="5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8EA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49B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к лиса училась ле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913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708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4C08CC37" w14:textId="77777777" w:rsidTr="00CB54BA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689F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590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Евгений Пермяк «Четыре бр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24A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031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70187F87" w14:textId="77777777" w:rsidTr="00CB54BA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E77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599" w14:textId="77777777" w:rsidR="00CB54BA" w:rsidRPr="00B62CE5" w:rsidRDefault="00CB54BA" w:rsidP="00CB5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ая грамотность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B87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815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09C6A1B" w14:textId="77777777" w:rsidTr="00CB54BA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D32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15F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D3E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44B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6026AB01" w14:textId="77777777" w:rsidTr="00CB54BA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732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DC1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0DE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0A0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069A98B7" w14:textId="77777777" w:rsidTr="00CB54BA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052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668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460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13D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39C77E2" w14:textId="77777777" w:rsidTr="00634F28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5901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1DE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ёрн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47B5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BE39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51ABEDF6" w14:textId="77777777" w:rsidTr="00634F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F784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156" w14:textId="77777777" w:rsidR="00CB54BA" w:rsidRPr="00B62CE5" w:rsidRDefault="00CB54BA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746E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EAE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19C1C55B" w14:textId="77777777" w:rsidTr="00634F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CB69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B34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Машу и трёх медве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E7C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7A8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00BB5822" w14:textId="77777777" w:rsidTr="00634F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80F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38A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61AE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AB2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DB2D01E" w14:textId="77777777" w:rsidTr="00634F28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F2F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5B6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ё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0389C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87E51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434AE919" w14:textId="77777777" w:rsidTr="00634F28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33C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173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грамотность (8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71BA7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C851A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69A3FC3" w14:textId="77777777" w:rsidTr="00CB54BA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155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228F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AA923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74762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47CCFB71" w14:textId="77777777" w:rsidTr="00634F28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86A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CC5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Находчивый Коло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5B1D8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4841D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66D33A7D" w14:textId="77777777" w:rsidTr="00634F2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CA7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AE6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A774A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F34A3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CE7C710" w14:textId="77777777" w:rsidTr="00634F2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F31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637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28F68A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86B559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C9BA952" w14:textId="77777777" w:rsidTr="00634F28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F57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EDDF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от Вас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даёт моло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B3F81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01A3E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1918946F" w14:textId="77777777" w:rsidTr="00634F28">
        <w:trPr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EBD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B3B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Лесной бан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C216B8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EE53FA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6EC60BE7" w14:textId="77777777" w:rsidTr="00634F2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E7B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B74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D51A7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25C92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4197922" w14:textId="77777777" w:rsidTr="00CB54BA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5F8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80B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3BCBE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C8A7C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4947AD73" w14:textId="77777777" w:rsidTr="00CB54BA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F22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6C4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тественно- научная грамотность </w:t>
            </w:r>
          </w:p>
          <w:p w14:paraId="4D7817C2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43D0E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6F1D0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055B5B76" w14:textId="77777777" w:rsidTr="00CB54BA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C67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D45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5A8CF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9FA12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2B9B7675" w14:textId="77777777" w:rsidTr="00634F28">
        <w:trPr>
          <w:trHeight w:val="2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5F5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24D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4A397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49380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041AC0AA" w14:textId="77777777" w:rsidTr="00634F28">
        <w:trPr>
          <w:trHeight w:val="2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1FF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ECD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92390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621C7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296A6979" w14:textId="77777777" w:rsidTr="00634F28">
        <w:trPr>
          <w:trHeight w:val="28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67E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41B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BE2D3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98B86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B6E31F3" w14:textId="77777777" w:rsidTr="00CB54B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FF8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533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75C53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DAD4D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7A871C21" w14:textId="77777777" w:rsidTr="00CB54B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BFD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20A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D7E44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1A802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780401FF" w14:textId="77777777" w:rsidTr="00CB54BA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22A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89E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05A8D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EB574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0A7F5063" w14:textId="77777777" w:rsidTr="00634F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231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3B4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C221F5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D9C3C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24A3C2FA" w14:textId="77777777" w:rsidTr="00634F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E58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1A3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4DB17" w14:textId="77777777"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5EB61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397BC963" w14:textId="77777777" w:rsidR="00422342" w:rsidRPr="005C6928" w:rsidRDefault="00422342" w:rsidP="00F93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E9A943" w14:textId="77777777" w:rsidR="00422342" w:rsidRPr="005C6928" w:rsidRDefault="00422342" w:rsidP="00F93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0B0F686D" w14:textId="77777777" w:rsidR="00422342" w:rsidRPr="005C6928" w:rsidRDefault="00422342" w:rsidP="00F93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6925E574" w14:textId="77777777" w:rsidR="00422342" w:rsidRPr="005C6928" w:rsidRDefault="00422342" w:rsidP="00F93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6DE07465" w14:textId="77777777" w:rsidR="00422342" w:rsidRPr="005C6928" w:rsidRDefault="00422342" w:rsidP="00F93AF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6928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DE3E0D" w14:textId="77777777" w:rsidR="00422342" w:rsidRPr="005C6928" w:rsidRDefault="00422342" w:rsidP="00F93AF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26FF6033" w14:textId="77777777" w:rsidR="00422342" w:rsidRPr="005C6928" w:rsidRDefault="00422342" w:rsidP="00F93AF6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B4F23"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72797B" w:rsidRPr="005C6928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B4F23"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2E1A5873" w14:textId="77777777" w:rsidR="00422342" w:rsidRPr="005C6928" w:rsidRDefault="0042234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 w:rsidRPr="005C6928">
        <w:rPr>
          <w:rFonts w:ascii="Times New Roman" w:eastAsia="Calibri" w:hAnsi="Times New Roman" w:cs="Times New Roman"/>
          <w:sz w:val="24"/>
          <w:szCs w:val="24"/>
        </w:rPr>
        <w:t>1</w:t>
      </w:r>
      <w:r w:rsidRPr="005C6928">
        <w:rPr>
          <w:rFonts w:ascii="Times New Roman" w:eastAsia="Calibri" w:hAnsi="Times New Roman" w:cs="Times New Roman"/>
          <w:sz w:val="24"/>
          <w:szCs w:val="24"/>
        </w:rPr>
        <w:tab/>
      </w:r>
    </w:p>
    <w:p w14:paraId="43BFF80A" w14:textId="77777777" w:rsidR="00422342" w:rsidRPr="005C6928" w:rsidRDefault="0042234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EAF03D" w14:textId="77777777" w:rsidR="008E1EF1" w:rsidRDefault="008E1EF1" w:rsidP="008E1EF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50EFD60" w14:textId="77777777" w:rsidR="008E1EF1" w:rsidRDefault="008E1EF1" w:rsidP="008E1EF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7B1AFB9A" w14:textId="77777777" w:rsidR="008E1EF1" w:rsidRDefault="008E1EF1" w:rsidP="008E1EF1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553337D5" w14:textId="77777777" w:rsidR="008E1EF1" w:rsidRDefault="008E1EF1" w:rsidP="008E1EF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5A1BCC57" w14:textId="28F1CE02" w:rsidR="0063062F" w:rsidRDefault="008E1EF1" w:rsidP="008E1EF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777B01BA" w14:textId="77777777" w:rsidR="0063062F" w:rsidRDefault="0063062F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FE361B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6E7542" w14:textId="77777777" w:rsidR="00B50F39" w:rsidRDefault="00B50F39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9561CF" w14:textId="77777777" w:rsidR="00B50F39" w:rsidRDefault="00B50F39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D60D33" w14:textId="77777777" w:rsidR="00B50F39" w:rsidRDefault="00B50F39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C556EA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A40C5F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4376D2" w:rsidSect="000A1DE7">
      <w:footerReference w:type="even" r:id="rId16"/>
      <w:footerReference w:type="default" r:id="rId17"/>
      <w:pgSz w:w="11906" w:h="16838"/>
      <w:pgMar w:top="1079" w:right="1274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D706" w14:textId="77777777" w:rsidR="00C30655" w:rsidRDefault="00C30655">
      <w:pPr>
        <w:spacing w:after="0" w:line="240" w:lineRule="auto"/>
      </w:pPr>
      <w:r>
        <w:separator/>
      </w:r>
    </w:p>
  </w:endnote>
  <w:endnote w:type="continuationSeparator" w:id="0">
    <w:p w14:paraId="290DC775" w14:textId="77777777" w:rsidR="00C30655" w:rsidRDefault="00C3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3C48" w14:textId="77777777" w:rsidR="00634F28" w:rsidRDefault="00634F28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0</w:t>
    </w:r>
    <w:r>
      <w:rPr>
        <w:rStyle w:val="af6"/>
      </w:rPr>
      <w:fldChar w:fldCharType="end"/>
    </w:r>
  </w:p>
  <w:p w14:paraId="13DA3C99" w14:textId="77777777" w:rsidR="00634F28" w:rsidRDefault="00634F28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FE18" w14:textId="77777777" w:rsidR="00634F28" w:rsidRDefault="00634F28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E5013">
      <w:rPr>
        <w:rStyle w:val="af6"/>
        <w:noProof/>
      </w:rPr>
      <w:t>8</w:t>
    </w:r>
    <w:r>
      <w:rPr>
        <w:rStyle w:val="af6"/>
      </w:rPr>
      <w:fldChar w:fldCharType="end"/>
    </w:r>
  </w:p>
  <w:p w14:paraId="4D9EB87B" w14:textId="77777777" w:rsidR="00634F28" w:rsidRDefault="00634F28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F9A8" w14:textId="77777777" w:rsidR="00C30655" w:rsidRDefault="00C30655">
      <w:pPr>
        <w:spacing w:after="0" w:line="240" w:lineRule="auto"/>
      </w:pPr>
      <w:r>
        <w:separator/>
      </w:r>
    </w:p>
  </w:footnote>
  <w:footnote w:type="continuationSeparator" w:id="0">
    <w:p w14:paraId="45A97CA4" w14:textId="77777777" w:rsidR="00C30655" w:rsidRDefault="00C3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FE2638"/>
    <w:multiLevelType w:val="hybridMultilevel"/>
    <w:tmpl w:val="FE6E6B9C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962001">
    <w:abstractNumId w:val="2"/>
  </w:num>
  <w:num w:numId="2" w16cid:durableId="33341257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65792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06B"/>
    <w:rsid w:val="000138C2"/>
    <w:rsid w:val="000144C5"/>
    <w:rsid w:val="000147C3"/>
    <w:rsid w:val="00040CD7"/>
    <w:rsid w:val="000630FD"/>
    <w:rsid w:val="0007575F"/>
    <w:rsid w:val="000A1DE7"/>
    <w:rsid w:val="000A7897"/>
    <w:rsid w:val="000B4B62"/>
    <w:rsid w:val="000B4F23"/>
    <w:rsid w:val="000B5AC1"/>
    <w:rsid w:val="000B7DF7"/>
    <w:rsid w:val="000C7A33"/>
    <w:rsid w:val="000D7049"/>
    <w:rsid w:val="000E79FB"/>
    <w:rsid w:val="000F7522"/>
    <w:rsid w:val="001000EC"/>
    <w:rsid w:val="00105CA3"/>
    <w:rsid w:val="001308FC"/>
    <w:rsid w:val="00134F85"/>
    <w:rsid w:val="001418CD"/>
    <w:rsid w:val="00154526"/>
    <w:rsid w:val="001622E9"/>
    <w:rsid w:val="001669F7"/>
    <w:rsid w:val="001748E1"/>
    <w:rsid w:val="00187740"/>
    <w:rsid w:val="001A656A"/>
    <w:rsid w:val="001B1714"/>
    <w:rsid w:val="001B280E"/>
    <w:rsid w:val="001B5BD6"/>
    <w:rsid w:val="001B7C1F"/>
    <w:rsid w:val="001D6F6C"/>
    <w:rsid w:val="001F051B"/>
    <w:rsid w:val="002007A1"/>
    <w:rsid w:val="00225A23"/>
    <w:rsid w:val="00226F05"/>
    <w:rsid w:val="00230949"/>
    <w:rsid w:val="00236E78"/>
    <w:rsid w:val="00237440"/>
    <w:rsid w:val="00247A17"/>
    <w:rsid w:val="00293645"/>
    <w:rsid w:val="002B0621"/>
    <w:rsid w:val="002C77F9"/>
    <w:rsid w:val="002D09B2"/>
    <w:rsid w:val="002D390D"/>
    <w:rsid w:val="002E5013"/>
    <w:rsid w:val="002E525A"/>
    <w:rsid w:val="002F2289"/>
    <w:rsid w:val="002F3A02"/>
    <w:rsid w:val="003006B3"/>
    <w:rsid w:val="0031206B"/>
    <w:rsid w:val="00350678"/>
    <w:rsid w:val="00350A28"/>
    <w:rsid w:val="00376D2A"/>
    <w:rsid w:val="00377756"/>
    <w:rsid w:val="00384330"/>
    <w:rsid w:val="0038488F"/>
    <w:rsid w:val="0039287F"/>
    <w:rsid w:val="003A1DD4"/>
    <w:rsid w:val="003B69A5"/>
    <w:rsid w:val="003C37F8"/>
    <w:rsid w:val="003D4FBA"/>
    <w:rsid w:val="003E1182"/>
    <w:rsid w:val="003F344B"/>
    <w:rsid w:val="00415CCB"/>
    <w:rsid w:val="00422342"/>
    <w:rsid w:val="004376D2"/>
    <w:rsid w:val="004579BA"/>
    <w:rsid w:val="004616E0"/>
    <w:rsid w:val="00464345"/>
    <w:rsid w:val="00467BD8"/>
    <w:rsid w:val="00486668"/>
    <w:rsid w:val="004A2E0F"/>
    <w:rsid w:val="004E1F97"/>
    <w:rsid w:val="004F04BF"/>
    <w:rsid w:val="004F3E24"/>
    <w:rsid w:val="00504110"/>
    <w:rsid w:val="00520C42"/>
    <w:rsid w:val="0056156B"/>
    <w:rsid w:val="00564A52"/>
    <w:rsid w:val="0057052A"/>
    <w:rsid w:val="005828B4"/>
    <w:rsid w:val="00595F84"/>
    <w:rsid w:val="005B4664"/>
    <w:rsid w:val="005C37C5"/>
    <w:rsid w:val="005C6928"/>
    <w:rsid w:val="005E33FF"/>
    <w:rsid w:val="005E6DDE"/>
    <w:rsid w:val="005F420C"/>
    <w:rsid w:val="006029C9"/>
    <w:rsid w:val="00611586"/>
    <w:rsid w:val="00611611"/>
    <w:rsid w:val="006224DB"/>
    <w:rsid w:val="0063062F"/>
    <w:rsid w:val="00631880"/>
    <w:rsid w:val="00634F28"/>
    <w:rsid w:val="00641318"/>
    <w:rsid w:val="00642C07"/>
    <w:rsid w:val="00655870"/>
    <w:rsid w:val="00674844"/>
    <w:rsid w:val="00675496"/>
    <w:rsid w:val="00693851"/>
    <w:rsid w:val="00693E79"/>
    <w:rsid w:val="006D5FF6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638F4"/>
    <w:rsid w:val="00763E44"/>
    <w:rsid w:val="00771D99"/>
    <w:rsid w:val="007A6773"/>
    <w:rsid w:val="007B0E4D"/>
    <w:rsid w:val="007C0356"/>
    <w:rsid w:val="007C5598"/>
    <w:rsid w:val="007E3C7F"/>
    <w:rsid w:val="007F1554"/>
    <w:rsid w:val="007F300C"/>
    <w:rsid w:val="007F6F89"/>
    <w:rsid w:val="00801B09"/>
    <w:rsid w:val="00803191"/>
    <w:rsid w:val="008117FC"/>
    <w:rsid w:val="008268F9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95567"/>
    <w:rsid w:val="008C7DF5"/>
    <w:rsid w:val="008E1EF1"/>
    <w:rsid w:val="008F58AF"/>
    <w:rsid w:val="00900726"/>
    <w:rsid w:val="00902C92"/>
    <w:rsid w:val="00902CAE"/>
    <w:rsid w:val="00922F7F"/>
    <w:rsid w:val="00926EE7"/>
    <w:rsid w:val="009420C4"/>
    <w:rsid w:val="0095079E"/>
    <w:rsid w:val="009577D0"/>
    <w:rsid w:val="00983F89"/>
    <w:rsid w:val="009A357A"/>
    <w:rsid w:val="009A3B9E"/>
    <w:rsid w:val="009A4B88"/>
    <w:rsid w:val="009C0C2D"/>
    <w:rsid w:val="009C3155"/>
    <w:rsid w:val="00A23992"/>
    <w:rsid w:val="00A30676"/>
    <w:rsid w:val="00A46D02"/>
    <w:rsid w:val="00A538FA"/>
    <w:rsid w:val="00A56010"/>
    <w:rsid w:val="00A7714D"/>
    <w:rsid w:val="00A94285"/>
    <w:rsid w:val="00AB7C66"/>
    <w:rsid w:val="00B01DF1"/>
    <w:rsid w:val="00B05707"/>
    <w:rsid w:val="00B2044C"/>
    <w:rsid w:val="00B26CB9"/>
    <w:rsid w:val="00B30B80"/>
    <w:rsid w:val="00B50F39"/>
    <w:rsid w:val="00B54FFD"/>
    <w:rsid w:val="00B62CE5"/>
    <w:rsid w:val="00B67C5C"/>
    <w:rsid w:val="00B70CC0"/>
    <w:rsid w:val="00B92650"/>
    <w:rsid w:val="00B93B99"/>
    <w:rsid w:val="00BA6186"/>
    <w:rsid w:val="00BA7401"/>
    <w:rsid w:val="00BC17AD"/>
    <w:rsid w:val="00BC3670"/>
    <w:rsid w:val="00BC466D"/>
    <w:rsid w:val="00BD021B"/>
    <w:rsid w:val="00BD5625"/>
    <w:rsid w:val="00BD74A0"/>
    <w:rsid w:val="00BF0C39"/>
    <w:rsid w:val="00C21E44"/>
    <w:rsid w:val="00C2710C"/>
    <w:rsid w:val="00C30655"/>
    <w:rsid w:val="00C33C90"/>
    <w:rsid w:val="00CB54BA"/>
    <w:rsid w:val="00CD6D5C"/>
    <w:rsid w:val="00CE225B"/>
    <w:rsid w:val="00CE2884"/>
    <w:rsid w:val="00CE438C"/>
    <w:rsid w:val="00CF54CF"/>
    <w:rsid w:val="00D03CC9"/>
    <w:rsid w:val="00D21EC6"/>
    <w:rsid w:val="00D26EAF"/>
    <w:rsid w:val="00D33255"/>
    <w:rsid w:val="00D34599"/>
    <w:rsid w:val="00D40B7D"/>
    <w:rsid w:val="00D80170"/>
    <w:rsid w:val="00D93210"/>
    <w:rsid w:val="00DA0768"/>
    <w:rsid w:val="00DB307C"/>
    <w:rsid w:val="00DC0AE1"/>
    <w:rsid w:val="00DE37AF"/>
    <w:rsid w:val="00DE6433"/>
    <w:rsid w:val="00DF2967"/>
    <w:rsid w:val="00E03352"/>
    <w:rsid w:val="00E05F2A"/>
    <w:rsid w:val="00E16A68"/>
    <w:rsid w:val="00E4450D"/>
    <w:rsid w:val="00E47E11"/>
    <w:rsid w:val="00E504C0"/>
    <w:rsid w:val="00E511A5"/>
    <w:rsid w:val="00E52014"/>
    <w:rsid w:val="00E62443"/>
    <w:rsid w:val="00E6244C"/>
    <w:rsid w:val="00E66747"/>
    <w:rsid w:val="00E67171"/>
    <w:rsid w:val="00E7751E"/>
    <w:rsid w:val="00EB4E4B"/>
    <w:rsid w:val="00ED3BCE"/>
    <w:rsid w:val="00F11050"/>
    <w:rsid w:val="00F13B8F"/>
    <w:rsid w:val="00F1609E"/>
    <w:rsid w:val="00F20508"/>
    <w:rsid w:val="00F25703"/>
    <w:rsid w:val="00F343D5"/>
    <w:rsid w:val="00F4237A"/>
    <w:rsid w:val="00F460D3"/>
    <w:rsid w:val="00F53DD5"/>
    <w:rsid w:val="00F57CBF"/>
    <w:rsid w:val="00F72D17"/>
    <w:rsid w:val="00F93940"/>
    <w:rsid w:val="00F93AF6"/>
    <w:rsid w:val="00F94AAA"/>
    <w:rsid w:val="00F96B2C"/>
    <w:rsid w:val="00FB28B2"/>
    <w:rsid w:val="00FC16A4"/>
    <w:rsid w:val="00FD366B"/>
    <w:rsid w:val="00FE0739"/>
    <w:rsid w:val="00FE1D0B"/>
    <w:rsid w:val="00FE45B6"/>
    <w:rsid w:val="00FE529F"/>
    <w:rsid w:val="00FE6101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AD14"/>
  <w15:docId w15:val="{C0F4EECF-C950-4BF4-9611-3AD948D1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3D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3DD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F53DD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F53DD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3DD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F53DD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F53DD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F53DD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link w:val="af8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53D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53DD5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F53DD5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F53DD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53DD5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F53DD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F53DD5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F53DD5"/>
    <w:rPr>
      <w:rFonts w:ascii="Arial" w:eastAsia="Batang" w:hAnsi="Arial" w:cs="Arial"/>
      <w:lang w:eastAsia="ko-KR"/>
    </w:rPr>
  </w:style>
  <w:style w:type="numbering" w:customStyle="1" w:styleId="15">
    <w:name w:val="Нет списка1"/>
    <w:next w:val="a2"/>
    <w:uiPriority w:val="99"/>
    <w:semiHidden/>
    <w:unhideWhenUsed/>
    <w:rsid w:val="00F53DD5"/>
  </w:style>
  <w:style w:type="table" w:customStyle="1" w:styleId="16">
    <w:name w:val="Сетка таблицы1"/>
    <w:basedOn w:val="a1"/>
    <w:next w:val="a3"/>
    <w:uiPriority w:val="59"/>
    <w:rsid w:val="00F53DD5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53DD5"/>
  </w:style>
  <w:style w:type="character" w:styleId="afa">
    <w:name w:val="annotation reference"/>
    <w:semiHidden/>
    <w:rsid w:val="00F53DD5"/>
    <w:rPr>
      <w:sz w:val="16"/>
      <w:szCs w:val="16"/>
    </w:rPr>
  </w:style>
  <w:style w:type="paragraph" w:styleId="afb">
    <w:name w:val="annotation text"/>
    <w:basedOn w:val="a"/>
    <w:link w:val="afc"/>
    <w:semiHidden/>
    <w:rsid w:val="00F53DD5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semiHidden/>
    <w:rsid w:val="00F53DD5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fd">
    <w:name w:val="Normal (Web)"/>
    <w:basedOn w:val="a"/>
    <w:uiPriority w:val="99"/>
    <w:semiHidden/>
    <w:unhideWhenUsed/>
    <w:rsid w:val="00F53D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DD5"/>
  </w:style>
  <w:style w:type="paragraph" w:customStyle="1" w:styleId="21">
    <w:name w:val="Абзац списка2"/>
    <w:basedOn w:val="a"/>
    <w:qFormat/>
    <w:rsid w:val="00F53DD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e">
    <w:name w:val="Стиль"/>
    <w:rsid w:val="00F5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53DD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zag3">
    <w:name w:val="zag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F53DD5"/>
  </w:style>
  <w:style w:type="character" w:styleId="aff">
    <w:name w:val="Strong"/>
    <w:uiPriority w:val="22"/>
    <w:qFormat/>
    <w:rsid w:val="00F53DD5"/>
    <w:rPr>
      <w:b/>
      <w:bCs/>
    </w:rPr>
  </w:style>
  <w:style w:type="character" w:styleId="aff0">
    <w:name w:val="Emphasis"/>
    <w:uiPriority w:val="20"/>
    <w:qFormat/>
    <w:rsid w:val="00F53DD5"/>
    <w:rPr>
      <w:i/>
      <w:iCs/>
    </w:rPr>
  </w:style>
  <w:style w:type="paragraph" w:customStyle="1" w:styleId="Default">
    <w:name w:val="Default"/>
    <w:rsid w:val="00F53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F53D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annotation subject"/>
    <w:basedOn w:val="afb"/>
    <w:next w:val="afb"/>
    <w:link w:val="aff3"/>
    <w:semiHidden/>
    <w:rsid w:val="00F53DD5"/>
    <w:rPr>
      <w:b/>
      <w:bCs/>
    </w:rPr>
  </w:style>
  <w:style w:type="character" w:customStyle="1" w:styleId="aff3">
    <w:name w:val="Тема примечания Знак"/>
    <w:basedOn w:val="afc"/>
    <w:link w:val="aff2"/>
    <w:semiHidden/>
    <w:rsid w:val="00F53DD5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F53DD5"/>
  </w:style>
  <w:style w:type="paragraph" w:customStyle="1" w:styleId="c0">
    <w:name w:val="c0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DD5"/>
  </w:style>
  <w:style w:type="paragraph" w:customStyle="1" w:styleId="paragraph">
    <w:name w:val="paragraph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DD5"/>
  </w:style>
  <w:style w:type="character" w:customStyle="1" w:styleId="c4">
    <w:name w:val="c4"/>
    <w:basedOn w:val="a0"/>
    <w:rsid w:val="00F53DD5"/>
  </w:style>
  <w:style w:type="character" w:customStyle="1" w:styleId="c35">
    <w:name w:val="c35"/>
    <w:basedOn w:val="a0"/>
    <w:rsid w:val="00F53DD5"/>
  </w:style>
  <w:style w:type="paragraph" w:customStyle="1" w:styleId="c9">
    <w:name w:val="c9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DD5"/>
  </w:style>
  <w:style w:type="character" w:customStyle="1" w:styleId="c5">
    <w:name w:val="c5"/>
    <w:basedOn w:val="a0"/>
    <w:rsid w:val="00F53DD5"/>
  </w:style>
  <w:style w:type="paragraph" w:customStyle="1" w:styleId="article-renderblock">
    <w:name w:val="article-render__block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3DD5"/>
  </w:style>
  <w:style w:type="character" w:customStyle="1" w:styleId="af8">
    <w:name w:val="Без интервала Знак"/>
    <w:link w:val="af7"/>
    <w:uiPriority w:val="1"/>
    <w:locked/>
    <w:rsid w:val="00F53DD5"/>
    <w:rPr>
      <w:rFonts w:ascii="Calibri" w:eastAsia="Calibri" w:hAnsi="Calibri" w:cs="Times New Roman"/>
    </w:rPr>
  </w:style>
  <w:style w:type="paragraph" w:customStyle="1" w:styleId="c13">
    <w:name w:val="c1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3DD5"/>
  </w:style>
  <w:style w:type="character" w:customStyle="1" w:styleId="c14">
    <w:name w:val="c14"/>
    <w:basedOn w:val="a0"/>
    <w:rsid w:val="00F53DD5"/>
  </w:style>
  <w:style w:type="paragraph" w:styleId="aff4">
    <w:name w:val="Body Text Indent"/>
    <w:basedOn w:val="a"/>
    <w:link w:val="aff5"/>
    <w:semiHidden/>
    <w:unhideWhenUsed/>
    <w:rsid w:val="00F53DD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semiHidden/>
    <w:rsid w:val="00F53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en.ru/load/metodika/kompleksy/kompleks_zanjatij_po_funkcionalnoj_gramotnosti_v_1_klasse/457-1-0-84335" TargetMode="External"/><Relationship Id="rId13" Type="http://schemas.openxmlformats.org/officeDocument/2006/relationships/hyperlink" Target="https://uchi.ru/lp/funcgr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syen.ru/load/metodika/kompleksy/kompleks_zanjatij_po_funkcionalnoj_gramotnosti_v_1_klasse/457-1-0-8433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p/func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lp/funcgram" TargetMode="External"/><Relationship Id="rId10" Type="http://schemas.openxmlformats.org/officeDocument/2006/relationships/hyperlink" Target="https://easyen.ru/load/metodika/kompleksy/kompleks_zanjatij_po_funkcionalnoj_gramotnosti_v_1_klasse/457-1-0-843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ru/lp/funcgram" TargetMode="External"/><Relationship Id="rId14" Type="http://schemas.openxmlformats.org/officeDocument/2006/relationships/hyperlink" Target="https://easyen.ru/load/metodika/kompleksy/kompleks_zanjatij_po_funkcionalnoj_gramotnosti_v_1_klasse/457-1-0-84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D167-BD51-4B27-B098-9E0E41E5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6</dc:creator>
  <cp:lastModifiedBy>наталья уварова</cp:lastModifiedBy>
  <cp:revision>8</cp:revision>
  <cp:lastPrinted>2022-06-10T06:05:00Z</cp:lastPrinted>
  <dcterms:created xsi:type="dcterms:W3CDTF">2023-08-24T08:47:00Z</dcterms:created>
  <dcterms:modified xsi:type="dcterms:W3CDTF">2023-08-30T13:37:00Z</dcterms:modified>
</cp:coreProperties>
</file>